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40TH ANNUAL FREQUENCY SYMPOSIUM 1986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40TH ANNUAL FREQUENCY SYMPOSIUM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507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OF THE 40TH ANNUAL FREQUENCY SYMPOSIUM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